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58" w:rsidRDefault="00F6457A" w:rsidP="00447A72">
      <w:pPr>
        <w:spacing w:line="240" w:lineRule="auto"/>
        <w:ind w:left="-851"/>
        <w:jc w:val="center"/>
        <w:rPr>
          <w:rFonts w:ascii="Times New Roman" w:hAnsi="Times New Roman" w:cs="Times New Roman"/>
          <w:sz w:val="36"/>
          <w:szCs w:val="36"/>
        </w:rPr>
      </w:pPr>
      <w:r w:rsidRPr="00F6457A">
        <w:rPr>
          <w:rFonts w:ascii="Times New Roman" w:hAnsi="Times New Roman" w:cs="Times New Roman"/>
          <w:b/>
          <w:bCs/>
          <w:noProof/>
          <w:sz w:val="28"/>
          <w:lang w:eastAsia="ru-RU"/>
        </w:rPr>
        <w:drawing>
          <wp:inline distT="0" distB="0" distL="0" distR="0">
            <wp:extent cx="6773942" cy="9582150"/>
            <wp:effectExtent l="19050" t="0" r="7858" b="0"/>
            <wp:docPr id="2" name="Рисунок 1" descr="D:\Documents and Settings\пк-2\Рабочий стол\Мялкиной на сайт февраль 2019\программмы  титульные листы\1кл\Scan2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пк-2\Рабочий стол\Мялкиной на сайт февраль 2019\программмы  титульные листы\1кл\Scan2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587" cy="958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558" w:rsidRDefault="005463D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2A3558" w:rsidRDefault="005463DC">
      <w:pPr>
        <w:spacing w:after="120"/>
        <w:ind w:firstLine="53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математике для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Моро М.И., Бантовой М.А., Бельтюковой Г.В.и др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абочие программы «Школа Рос</w:t>
      </w:r>
      <w:r w:rsidR="0018166E">
        <w:rPr>
          <w:rFonts w:ascii="Times New Roman" w:hAnsi="Times New Roman" w:cs="Times New Roman"/>
          <w:sz w:val="24"/>
          <w:szCs w:val="24"/>
        </w:rPr>
        <w:t>сии» 1-4 - М.: Просвещение, 2014</w:t>
      </w:r>
      <w:r>
        <w:rPr>
          <w:rFonts w:ascii="Times New Roman" w:hAnsi="Times New Roman" w:cs="Times New Roman"/>
          <w:sz w:val="24"/>
          <w:szCs w:val="24"/>
        </w:rPr>
        <w:t xml:space="preserve">), с опорой на  ООП Ишненского ОУ, где прописаны цели с учетом учебного предмета, общая характеристика, ценностные ориентиры, планируемые результаты освоения предмета, содержание учебного предмета </w:t>
      </w:r>
      <w:r>
        <w:rPr>
          <w:rFonts w:ascii="Times New Roman" w:hAnsi="Times New Roman" w:cs="Times New Roman"/>
          <w:bCs/>
          <w:iCs/>
          <w:sz w:val="24"/>
          <w:szCs w:val="24"/>
        </w:rPr>
        <w:t>и ориентирована на работу по учебно-методическому комплекту «Школа России».</w:t>
      </w:r>
    </w:p>
    <w:p w:rsidR="002A3558" w:rsidRDefault="005463DC">
      <w:pPr>
        <w:pStyle w:val="a5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2A3558" w:rsidRDefault="005463DC">
      <w:pPr>
        <w:pStyle w:val="a5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1.</w:t>
      </w:r>
      <w:r>
        <w:rPr>
          <w:rFonts w:ascii="Times New Roman" w:hAnsi="Times New Roman"/>
          <w:sz w:val="24"/>
          <w:szCs w:val="24"/>
        </w:rPr>
        <w:t>М.И.Моро, С.И.Волкова, С.В.Степанова Математика.1 класс.  Учебник в 2 частях для общеобразовательных учреждений.</w:t>
      </w:r>
    </w:p>
    <w:p w:rsidR="002A3558" w:rsidRDefault="005463DC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:Просвещение, 2016</w:t>
      </w:r>
    </w:p>
    <w:p w:rsidR="002A3558" w:rsidRDefault="005463DC" w:rsidP="0015069F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.И.Моро, С.И.Волкова, С.В.Степанова Матема</w:t>
      </w:r>
      <w:r w:rsidR="0015069F">
        <w:rPr>
          <w:rFonts w:ascii="Times New Roman" w:hAnsi="Times New Roman"/>
          <w:sz w:val="24"/>
          <w:szCs w:val="24"/>
        </w:rPr>
        <w:t xml:space="preserve">тика. 1 класс. Рабочая тетрадь </w:t>
      </w:r>
      <w:r>
        <w:rPr>
          <w:rFonts w:ascii="Times New Roman" w:hAnsi="Times New Roman"/>
          <w:sz w:val="24"/>
          <w:szCs w:val="24"/>
        </w:rPr>
        <w:t>Пособие для учащихся о</w:t>
      </w:r>
      <w:r w:rsidR="0015069F">
        <w:rPr>
          <w:rFonts w:ascii="Times New Roman" w:hAnsi="Times New Roman"/>
          <w:sz w:val="24"/>
          <w:szCs w:val="24"/>
        </w:rPr>
        <w:t>бщеобразовательных учреждений.</w:t>
      </w:r>
      <w:r>
        <w:rPr>
          <w:rFonts w:ascii="Times New Roman" w:hAnsi="Times New Roman"/>
          <w:sz w:val="24"/>
          <w:szCs w:val="24"/>
        </w:rPr>
        <w:t xml:space="preserve">  М.:Просвещение, 2018</w:t>
      </w:r>
    </w:p>
    <w:p w:rsidR="002A3558" w:rsidRDefault="002A3558">
      <w:pPr>
        <w:pStyle w:val="a5"/>
        <w:spacing w:after="0" w:line="240" w:lineRule="auto"/>
        <w:ind w:left="284" w:hanging="142"/>
        <w:rPr>
          <w:rFonts w:ascii="Times New Roman" w:hAnsi="Times New Roman"/>
          <w:color w:val="FF0000"/>
          <w:sz w:val="24"/>
          <w:szCs w:val="24"/>
        </w:rPr>
      </w:pPr>
    </w:p>
    <w:p w:rsidR="002A3558" w:rsidRDefault="005463DC">
      <w:pPr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Данный УМК включен в Федеральный перечень учебников на 2018-2019 учебный год</w:t>
      </w:r>
    </w:p>
    <w:p w:rsidR="002A3558" w:rsidRDefault="005463DC">
      <w:pPr>
        <w:spacing w:line="360" w:lineRule="auto"/>
        <w:contextualSpacing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hAnsi="Times New Roman"/>
          <w:b/>
          <w:i/>
          <w:sz w:val="24"/>
          <w:szCs w:val="24"/>
        </w:rPr>
        <w:t>Место предмета в учебном плане</w:t>
      </w:r>
    </w:p>
    <w:p w:rsidR="002A3558" w:rsidRDefault="005463D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Образовательной программой школы, на изучение учебного предмета «Математика» в первом классе отводится 4 ч в неделю; 132 часа в год (при 33 учебных неделях).</w:t>
      </w:r>
    </w:p>
    <w:p w:rsidR="002A3558" w:rsidRDefault="005463DC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по программе в 1 классе 102 часа, но из-за праздничных дней в 2018-2019 учебном году выпадает 3 урока, то программа по мере необходимости будет скорректирована в 4 четверти.</w:t>
      </w:r>
    </w:p>
    <w:p w:rsidR="005463DC" w:rsidRDefault="005463DC" w:rsidP="005463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предмета </w:t>
      </w:r>
    </w:p>
    <w:p w:rsidR="005463DC" w:rsidRDefault="005463DC" w:rsidP="005463DC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5463DC">
      <w:pPr>
        <w:spacing w:after="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5463DC" w:rsidRDefault="005463DC" w:rsidP="005463DC">
      <w:pPr>
        <w:spacing w:after="0"/>
        <w:ind w:firstLine="5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и величины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r w:rsidRPr="005463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аучится: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ть различные объекты (предметы, группы предметов, звуки, движения, слоги, слова и т.п.) и устанавливать порядковый номер того или иного предмета при указанном порядке счёта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тать, записывать, сравнивать (используя знаки сравнения </w:t>
      </w:r>
      <w:r>
        <w:t xml:space="preserve">&gt;, &lt;, =, </w:t>
      </w:r>
      <w:r>
        <w:rPr>
          <w:rFonts w:ascii="Times New Roman" w:hAnsi="Times New Roman" w:cs="Times New Roman"/>
          <w:sz w:val="24"/>
          <w:szCs w:val="24"/>
        </w:rPr>
        <w:t>термины («равенство», и «неравенство»)  и упорядочивать числа в пределах 20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, как образуются числа в натуральном ряду, знать место числа 0; объяснять, как образуются числа второго десятка из одного десятка и нескольких единиц и что обозначает каждая цифра в их записи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действия на основе знаний о нумерации:15+1, 18-1, 10+6, 12-10, 14-4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знавать последовательность чисел, составленную по заданному правилу; устанавливать правило, по которому составлена заданная последовательность чисел (увеличение или уменьшение числа на несколько единиц в пределах 20), и продолжать её;</w:t>
      </w:r>
    </w:p>
    <w:p w:rsidR="005463DC" w:rsidRDefault="005463DC" w:rsidP="005463DC">
      <w:pPr>
        <w:pStyle w:val="ad"/>
        <w:numPr>
          <w:ilvl w:val="0"/>
          <w:numId w:val="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классификацию чисел по заданному или самостоятельно установленному признаку;</w:t>
      </w:r>
    </w:p>
    <w:p w:rsidR="005463DC" w:rsidRDefault="005463DC" w:rsidP="005463DC">
      <w:pPr>
        <w:pStyle w:val="ad"/>
        <w:numPr>
          <w:ilvl w:val="0"/>
          <w:numId w:val="1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читать и записывать значения величины длины, используя изученные единицы измерения этой величины (сантиметр, дециметр) и соотношение между ними:1дм=10см.</w:t>
      </w:r>
    </w:p>
    <w:p w:rsidR="005463DC" w:rsidRDefault="005463DC" w:rsidP="005463DC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счёт десятками;</w:t>
      </w:r>
    </w:p>
    <w:p w:rsidR="005463DC" w:rsidRDefault="005463DC" w:rsidP="005463DC">
      <w:pPr>
        <w:pStyle w:val="ad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бщать и распространять свойства натурального ряда чисел на числа, большие 20.</w:t>
      </w:r>
    </w:p>
    <w:p w:rsidR="005463DC" w:rsidRDefault="005463DC" w:rsidP="00F839BE">
      <w:pPr>
        <w:pStyle w:val="ad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5463DC">
      <w:pPr>
        <w:pStyle w:val="ad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ифметические действия. Сложение и вычитание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ть смысл арифметических действий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вычитание, </w:t>
      </w:r>
      <w:r>
        <w:rPr>
          <w:rFonts w:ascii="Times New Roman" w:hAnsi="Times New Roman" w:cs="Times New Roman"/>
          <w:sz w:val="24"/>
          <w:szCs w:val="24"/>
        </w:rPr>
        <w:t>отражать это на схемах и в математических записях с использованием знаков действий и знака равенства;</w:t>
      </w:r>
    </w:p>
    <w:p w:rsidR="005463DC" w:rsidRDefault="005463DC" w:rsidP="005463DC">
      <w:pPr>
        <w:pStyle w:val="ad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</w:rPr>
        <w:t xml:space="preserve">вычитание, </w:t>
      </w:r>
      <w:r>
        <w:rPr>
          <w:rFonts w:ascii="Times New Roman" w:hAnsi="Times New Roman" w:cs="Times New Roman"/>
          <w:sz w:val="24"/>
          <w:szCs w:val="24"/>
        </w:rPr>
        <w:t>используя общий приём прибавления (вычитания) по частям; выполнять сложение с применением переместительного свойства сложения; выполнять вычитание с использованием знания состава чисел из двух слагаемых и взаимосвязи между сложением и вычитанием (в пределах 10);</w:t>
      </w:r>
    </w:p>
    <w:p w:rsidR="005463DC" w:rsidRDefault="005463DC" w:rsidP="005463DC">
      <w:pPr>
        <w:pStyle w:val="ad"/>
        <w:numPr>
          <w:ilvl w:val="0"/>
          <w:numId w:val="3"/>
        </w:num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ять приём сложения (вычитания) с переходом через разряд в пределах 20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ложение и вычитание с переходом через десяток в пределах 20;</w:t>
      </w:r>
    </w:p>
    <w:p w:rsidR="005463DC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ывать числа и результат при сложении и вычитании, находить в записи сложения и вычитания значение неизвестного компонента;</w:t>
      </w:r>
    </w:p>
    <w:p w:rsidR="005463DC" w:rsidRDefault="005463DC" w:rsidP="005463DC">
      <w:pPr>
        <w:pStyle w:val="a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ть и исправлять выполненные действия.</w:t>
      </w:r>
    </w:p>
    <w:p w:rsidR="005463DC" w:rsidRDefault="005463DC" w:rsidP="00F839BE">
      <w:pPr>
        <w:pStyle w:val="a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63DC" w:rsidRDefault="005463DC" w:rsidP="005463DC">
      <w:pPr>
        <w:pStyle w:val="ad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3DC" w:rsidRDefault="005463DC" w:rsidP="005463DC">
      <w:pPr>
        <w:pStyle w:val="ad"/>
        <w:spacing w:after="0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текстовыми задачами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ть по серии рисунков рассказ с использованием математических терминов;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тличать текстовую задачу от рассказа; дополнять текст рассказа, вносить нужные изменения;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станавливать зависимость между данными, представленными в задаче, и искомым, отражать её на моделях, выбирать и объяснять арифметическое действие для решения задачи;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ставлять задачу по рисунку, по схеме, по решению;</w:t>
      </w:r>
    </w:p>
    <w:p w:rsidR="005463DC" w:rsidRDefault="005463DC" w:rsidP="005463DC">
      <w:pPr>
        <w:pStyle w:val="ad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шать задачи (в 1 действие), в том числе и задачи практического содержания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ставлять различные задачи по предлагаемым схемам и записям решения;</w:t>
      </w:r>
    </w:p>
    <w:p w:rsidR="005463DC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ходить несколько способов решения одной и той же задачи и объяснять их;</w:t>
      </w:r>
    </w:p>
    <w:p w:rsidR="005463DC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тмечать изменения в решении при изменении вопроса или её условия и отмечать изменения в задаче при изменении её решения;</w:t>
      </w:r>
    </w:p>
    <w:p w:rsidR="005463DC" w:rsidRDefault="005463DC" w:rsidP="005463DC">
      <w:pPr>
        <w:pStyle w:val="ad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ешать задачи в 2 действия; проверять и исправлять неверное решение задачи. </w:t>
      </w:r>
    </w:p>
    <w:p w:rsidR="005463DC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транственные отношения.</w:t>
      </w:r>
    </w:p>
    <w:p w:rsidR="005463DC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фигуры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нимать смысл слов (слева, справа, вверху, внизу и др.), описывающих положение предмета на плоскости и в пространстве, следовать инструкции, описывающей положение предмета на плоскости;</w:t>
      </w:r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писывать взаимное расположение предметов на плоскости и в пространстве: слева, справа (левее – правее), вверху, внизу (выше - ниже), перед, за, между и др.;</w:t>
      </w:r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находить в окружающем мире предметы (части предметов), имеющие форму многоугольника (треугольника, четырёхугольника и т.д., круга);</w:t>
      </w:r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познавать, называть, изображать геометрические фигуры (точка, линия, прямая, отрезок, луч, ломаная, многоугольник, круг);</w:t>
      </w:r>
    </w:p>
    <w:p w:rsidR="005463DC" w:rsidRDefault="005463DC" w:rsidP="005463DC">
      <w:pPr>
        <w:pStyle w:val="ad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ходить сходство и различия геометрических фигур (прямая, отрезок, луч)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делять изученные фигуры в более сложных фигурах (количество отрезков, которые образуются, если на отрезке поставить одну точку (две точки), не совпадающие с его концами.</w:t>
      </w:r>
    </w:p>
    <w:p w:rsidR="005463DC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ческие величины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змерять (с помощью линейки) и записывать длину (предмета, отрезка), используя изученные единицы длины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антиметр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ециметр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 соотношения между ними;</w:t>
      </w:r>
    </w:p>
    <w:p w:rsidR="005463DC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ертить отрезки заданной длины с помощью оцифрованной линейки;</w:t>
      </w:r>
    </w:p>
    <w:p w:rsidR="005463DC" w:rsidRDefault="005463DC" w:rsidP="005463DC">
      <w:pPr>
        <w:pStyle w:val="ad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бирать единицу длины, соответствующую измеряемому предмету (например, в каких единицах ты стал бы измерять длину карандаша)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ражать длину отрезка (предмета), используя разные единицы измерения (например, 15см и 1 дм5см);</w:t>
      </w:r>
    </w:p>
    <w:p w:rsidR="005463DC" w:rsidRDefault="005463DC" w:rsidP="005463DC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относить и сравнивать величины (например, расположить в порядке убывания (возрастания) длины: 1дм, 8см, 13см).</w:t>
      </w:r>
    </w:p>
    <w:p w:rsidR="005463DC" w:rsidRDefault="005463DC" w:rsidP="005463DC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информацией</w:t>
      </w:r>
    </w:p>
    <w:p w:rsidR="005463DC" w:rsidRDefault="005463DC" w:rsidP="005463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йся научится:</w:t>
      </w:r>
    </w:p>
    <w:p w:rsidR="005463DC" w:rsidRDefault="005463DC" w:rsidP="005463D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ыделять из предложенного текста (рисунка) информацию по заданному условию, дополнять ею текст задачи с недостающими данными, составлять по ней текстовые задачи с разными вопросами и решать их;</w:t>
      </w:r>
    </w:p>
    <w:p w:rsidR="005463DC" w:rsidRDefault="005463DC" w:rsidP="005463D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итать небольшие готовые таблицы;</w:t>
      </w:r>
    </w:p>
    <w:p w:rsidR="005463DC" w:rsidRDefault="005463DC" w:rsidP="005463DC">
      <w:pPr>
        <w:pStyle w:val="ad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обирать из разных источников информацию по заданной теме.</w:t>
      </w:r>
    </w:p>
    <w:p w:rsidR="005463DC" w:rsidRDefault="005463DC" w:rsidP="005463D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учающийс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5463DC" w:rsidRDefault="005463DC" w:rsidP="005463DC">
      <w:pPr>
        <w:pStyle w:val="ad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ределять правило составления несложных таблиц и дополнять их недостающими элементами.</w:t>
      </w:r>
    </w:p>
    <w:p w:rsidR="005463DC" w:rsidRDefault="005463DC" w:rsidP="005463DC">
      <w:pPr>
        <w:pStyle w:val="a9"/>
        <w:suppressAutoHyphens w:val="0"/>
        <w:rPr>
          <w:rFonts w:ascii="Times New Roman" w:hAnsi="Times New Roman"/>
          <w:b/>
          <w:bCs/>
          <w:szCs w:val="28"/>
        </w:rPr>
      </w:pPr>
    </w:p>
    <w:p w:rsidR="00795F0E" w:rsidRDefault="0015069F" w:rsidP="00795F0E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 </w:t>
      </w:r>
      <w:r w:rsidR="00795F0E">
        <w:rPr>
          <w:rFonts w:ascii="Times New Roman" w:hAnsi="Times New Roman"/>
          <w:b/>
          <w:color w:val="000000"/>
          <w:sz w:val="24"/>
          <w:szCs w:val="24"/>
        </w:rPr>
        <w:t xml:space="preserve">                   СОДЕРЖАНИЕ УЧЕБНОГО ПРЕДМЕТА</w:t>
      </w:r>
    </w:p>
    <w:p w:rsidR="00795F0E" w:rsidRDefault="00795F0E" w:rsidP="00795F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ГОТОВКА К ИЗУЧЕНИЮ ЧИСЕЛ. ПРОСТРАНСТВЕННЫЕ И ВРЕМЕННЫЕ ПРЕДСТАВЛЕНИЯ (8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ик математики. Роль математики в жизни людей и общества.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чёт предметов (с использованием количественных и порядковых числительных). Сравнение групп предметов.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шения «столько же», «больше», «меньше», «больше (меньше) на … «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ранственные и временные представления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положение предметов, взаимное расположение предметов на плоскости и в пространстве: выше — ниже, слева — справа, левее — правее, сверху — снизу, между, за. Направления движения: вверх, вниз, налево, направо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ые представления: раньше, позже, сначала, потом. </w:t>
      </w:r>
    </w:p>
    <w:p w:rsidR="00795F0E" w:rsidRDefault="00795F0E" w:rsidP="00795F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 10. ЧИСЛО 0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умерация (28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фры и числа 1—5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, обозначение, последовательность чисел.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бавление к числу по одному и вычитание из числа по одному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цип построения натурального ряда чисел.</w:t>
      </w:r>
      <w:r>
        <w:rPr>
          <w:rFonts w:ascii="Times New Roman" w:hAnsi="Times New Roman" w:cs="Times New Roman"/>
          <w:sz w:val="24"/>
          <w:szCs w:val="24"/>
        </w:rPr>
        <w:br/>
        <w:t>Чтение, запись и сравнение чисел. Знаки «+», «–», «=»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Странички для любознательных» — </w:t>
      </w:r>
      <w:r>
        <w:rPr>
          <w:rFonts w:ascii="Times New Roman" w:hAnsi="Times New Roman" w:cs="Times New Roman"/>
          <w:sz w:val="24"/>
          <w:szCs w:val="24"/>
        </w:rPr>
        <w:t xml:space="preserve">задания творческого и поискового характера: определение закономерностей построения рядов, содержащих числа, геометрические фигуры, и использование найденных закономерностей для выполнения заданий; простейшая </w:t>
      </w:r>
      <w:r>
        <w:rPr>
          <w:rFonts w:ascii="Times New Roman" w:hAnsi="Times New Roman" w:cs="Times New Roman"/>
          <w:i/>
          <w:sz w:val="24"/>
          <w:szCs w:val="24"/>
        </w:rPr>
        <w:t>вычислительная машина</w:t>
      </w:r>
      <w:r>
        <w:rPr>
          <w:rFonts w:ascii="Times New Roman" w:hAnsi="Times New Roman" w:cs="Times New Roman"/>
          <w:sz w:val="24"/>
          <w:szCs w:val="24"/>
        </w:rPr>
        <w:t xml:space="preserve">, которая выдаёт число следующее при счете сразу после заданного числа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ина. Отношения «длиннее», «короче», «одинаковые по длине»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чка. Кривая линия. Прямая линия. Отрезок. Луч. Ломаная линия. Многоугольник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ки «&gt;», «&lt;», «=».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«равенство», «неравенство»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чисел от 2 до 5 из двух слагаемых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ифры и числа 6—9. Число 0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Число 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чисел от 2 до 10 из двух слагаемых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я, обозначение, последовательность чисел. Чтение, запись и сравнение чисел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: «Математика вокруг нас. Числа в загадках, пословицах и поговорках»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длины сантиметр. Измерение отрезков в сантиметрах. Вычерчивание отрезков заданной длины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ия «увеличить на …, уменьшить на …»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определение закономерностей построения таблиц; простейшая </w:t>
      </w:r>
      <w:r>
        <w:rPr>
          <w:rFonts w:ascii="Times New Roman" w:hAnsi="Times New Roman" w:cs="Times New Roman"/>
          <w:i/>
          <w:sz w:val="24"/>
          <w:szCs w:val="24"/>
        </w:rPr>
        <w:t xml:space="preserve">вычислительная машина, </w:t>
      </w:r>
      <w:r>
        <w:rPr>
          <w:rFonts w:ascii="Times New Roman" w:hAnsi="Times New Roman" w:cs="Times New Roman"/>
          <w:sz w:val="24"/>
          <w:szCs w:val="24"/>
        </w:rPr>
        <w:t xml:space="preserve">которая работает как оператор, выполняющий арифметические действия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 xml:space="preserve">вычитание; </w:t>
      </w:r>
      <w:r>
        <w:rPr>
          <w:rFonts w:ascii="Times New Roman" w:hAnsi="Times New Roman" w:cs="Times New Roman"/>
          <w:sz w:val="24"/>
          <w:szCs w:val="24"/>
        </w:rPr>
        <w:t>задания с высказываниями, содержащими логические связки «все», «если…, то…»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. «</w:t>
      </w:r>
      <w:r>
        <w:rPr>
          <w:rFonts w:ascii="Times New Roman" w:hAnsi="Times New Roman" w:cs="Times New Roman"/>
          <w:i/>
          <w:sz w:val="24"/>
          <w:szCs w:val="24"/>
        </w:rPr>
        <w:t>Что узнали. Чему научились»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 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 10. Сложение и вычитание (28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ложение и вычитание вида□ ± 1, □ ± 2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кретный смысл и названия действий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вычит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я чисел при сложении (слагаемые, сумма).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этих терминов при чтении записей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ение и вычитание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1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 – 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2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 – 2. Присчитывание и отсчитывание по 1, по 2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. Структура задачи (условие, вопрос). Анализ задачи. Запись решения и ответа задачи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раскрывающие смысл арифметических действий </w:t>
      </w:r>
      <w:r>
        <w:rPr>
          <w:rFonts w:ascii="Times New Roman" w:hAnsi="Times New Roman" w:cs="Times New Roman"/>
          <w:i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i/>
          <w:sz w:val="24"/>
          <w:szCs w:val="24"/>
        </w:rPr>
        <w:t>вычитание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задач на сложение и вычитание по одному и тому же рисунку, по схематическому рисунку, по решению </w:t>
      </w:r>
      <w:r>
        <w:rPr>
          <w:rFonts w:ascii="Times New Roman" w:hAnsi="Times New Roman" w:cs="Times New Roman"/>
          <w:sz w:val="24"/>
          <w:szCs w:val="24"/>
        </w:rPr>
        <w:br/>
        <w:t xml:space="preserve">Решение задач на увеличение (уменьшение) числа на несколько единиц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± 3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ёмы вычислений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ая задача: дополнение условия недостающими данными или вопросом, решение задач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>— задания творческого и поискового характера: классификация объектов по заданному условию; задания с высказываниями, содержащими логические связки «все», «если…, то…», логические задачи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 «</w:t>
      </w:r>
      <w:r>
        <w:rPr>
          <w:rFonts w:ascii="Times New Roman" w:hAnsi="Times New Roman" w:cs="Times New Roman"/>
          <w:i/>
          <w:sz w:val="24"/>
          <w:szCs w:val="24"/>
        </w:rPr>
        <w:t xml:space="preserve">Что узнали. Чему научились» </w:t>
      </w:r>
      <w:r>
        <w:rPr>
          <w:rFonts w:ascii="Times New Roman" w:hAnsi="Times New Roman" w:cs="Times New Roman"/>
          <w:b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роверочная работа «</w:t>
      </w:r>
      <w:r>
        <w:rPr>
          <w:rFonts w:ascii="Times New Roman" w:hAnsi="Times New Roman" w:cs="Times New Roman"/>
          <w:i/>
          <w:sz w:val="24"/>
          <w:szCs w:val="24"/>
        </w:rPr>
        <w:t>Проверим себя и оценим свои достижения»</w:t>
      </w:r>
      <w:r>
        <w:rPr>
          <w:rFonts w:ascii="Times New Roman" w:hAnsi="Times New Roman" w:cs="Times New Roman"/>
          <w:sz w:val="24"/>
          <w:szCs w:val="24"/>
        </w:rPr>
        <w:t xml:space="preserve"> (тестовая форма). Анализ результатов 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ИСЛА ОТ 1 ДО 10Сложение и вычитание </w:t>
      </w:r>
      <w:r>
        <w:rPr>
          <w:rFonts w:ascii="Times New Roman" w:hAnsi="Times New Roman" w:cs="Times New Roman"/>
          <w:sz w:val="24"/>
          <w:szCs w:val="24"/>
        </w:rPr>
        <w:t>(продолжение)</w:t>
      </w:r>
      <w:r>
        <w:rPr>
          <w:rFonts w:ascii="Times New Roman" w:hAnsi="Times New Roman" w:cs="Times New Roman"/>
          <w:b/>
          <w:sz w:val="24"/>
          <w:szCs w:val="24"/>
        </w:rPr>
        <w:t xml:space="preserve"> (28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торение пройденного (вычисления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± 1, 2, 3; решение текстовых задач</w:t>
      </w:r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ожение и вычитание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b/>
          <w:sz w:val="24"/>
          <w:szCs w:val="24"/>
        </w:rPr>
        <w:t xml:space="preserve"> ±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Решение задач на разностное сравнение чисел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Переместительное свойство сложения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Переместительное свойство сложения </w:t>
      </w:r>
      <w:r>
        <w:rPr>
          <w:rFonts w:ascii="Times New Roman" w:hAnsi="Times New Roman" w:cs="Times New Roman"/>
          <w:sz w:val="24"/>
          <w:szCs w:val="24"/>
        </w:rPr>
        <w:br/>
        <w:t xml:space="preserve">Применение переместительного свойства сложения для случаев вид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5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6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7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8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9 </w:t>
      </w:r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построение геометрических фигур по заданным условиям; логические задачи; задания с высказываниями, содержащими логические связки «все», «если…, то…» </w:t>
      </w:r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 «</w:t>
      </w:r>
      <w:r>
        <w:rPr>
          <w:rFonts w:ascii="Times New Roman" w:hAnsi="Times New Roman" w:cs="Times New Roman"/>
          <w:i/>
          <w:sz w:val="24"/>
          <w:szCs w:val="24"/>
        </w:rPr>
        <w:t>Что узнали. Чему научились»</w:t>
      </w:r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язь между суммой и слагаемыми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звания чисел при вычитании (уменьшаемое, вычитаемое, разность). Использование этих терминов при чтении записей </w:t>
      </w:r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тание в случаях вида 6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7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, 9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>, 10 –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. Состав чисел 6, 7, 8, 9, 10 </w:t>
      </w:r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сложения и соответствующие случаи вычитания — обобщение изученного </w:t>
      </w:r>
    </w:p>
    <w:p w:rsidR="00795F0E" w:rsidRDefault="00795F0E" w:rsidP="00795F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решению задач в два действия — решение цепочки задач </w:t>
      </w:r>
      <w:r>
        <w:rPr>
          <w:rFonts w:ascii="Times New Roman" w:hAnsi="Times New Roman" w:cs="Times New Roman"/>
          <w:sz w:val="24"/>
          <w:szCs w:val="24"/>
        </w:rPr>
        <w:br/>
        <w:t xml:space="preserve">Единица массы — килограмм. Определения массы предметов с помощью весов, взвешиванием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вместимости литр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</w:t>
      </w:r>
      <w:r>
        <w:rPr>
          <w:rFonts w:ascii="Times New Roman" w:hAnsi="Times New Roman" w:cs="Times New Roman"/>
          <w:i/>
          <w:sz w:val="24"/>
          <w:szCs w:val="24"/>
        </w:rPr>
        <w:t>«Что узнали. Чему научились»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очная работа </w:t>
      </w:r>
      <w:r>
        <w:rPr>
          <w:rFonts w:ascii="Times New Roman" w:hAnsi="Times New Roman" w:cs="Times New Roman"/>
          <w:i/>
          <w:sz w:val="24"/>
          <w:szCs w:val="24"/>
        </w:rPr>
        <w:t>«Проверим себя и оценим свои достижения»</w:t>
      </w:r>
      <w:r>
        <w:rPr>
          <w:rFonts w:ascii="Times New Roman" w:hAnsi="Times New Roman" w:cs="Times New Roman"/>
          <w:sz w:val="24"/>
          <w:szCs w:val="24"/>
        </w:rPr>
        <w:t xml:space="preserve"> (тестовая форма). Анализ результатов 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ИСЛА ОТ 1 ДО 20. Нумерация (12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умерация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а от 1 до 20. Названия и последовательность чисел.</w:t>
      </w:r>
      <w:r>
        <w:rPr>
          <w:rFonts w:ascii="Times New Roman" w:hAnsi="Times New Roman" w:cs="Times New Roman"/>
          <w:sz w:val="24"/>
          <w:szCs w:val="24"/>
        </w:rPr>
        <w:br/>
        <w:t xml:space="preserve">Образование чисел второго десятка из одного десятка и нескольких единиц. Запись и чтение чисел второго десятка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длины дециметр. Соотношение между дециметром и сантиметром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чаи сложения и вычитания, основанные на знаниях по нумерации: 10 + 7, 17 – 7, 17 – 10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ые задачи в два действия. План решения задачи. Запись решения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сравнение массы, длины объектов; построение геометрических фигур по заданным условиям; простейшие задачи комбинаторного характера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 «</w:t>
      </w:r>
      <w:r>
        <w:rPr>
          <w:rFonts w:ascii="Times New Roman" w:hAnsi="Times New Roman" w:cs="Times New Roman"/>
          <w:i/>
          <w:sz w:val="24"/>
          <w:szCs w:val="24"/>
        </w:rPr>
        <w:t>Что узнали. Чему научились»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и учёт знаний </w:t>
      </w:r>
    </w:p>
    <w:p w:rsidR="00795F0E" w:rsidRDefault="00795F0E" w:rsidP="00795F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ИСЛА ОТ 1 ДО 20. Сложение и вычитание </w:t>
      </w:r>
      <w:r>
        <w:rPr>
          <w:rFonts w:ascii="Times New Roman" w:hAnsi="Times New Roman" w:cs="Times New Roman"/>
          <w:sz w:val="24"/>
          <w:szCs w:val="24"/>
        </w:rPr>
        <w:t>(продолжение)</w:t>
      </w:r>
      <w:r>
        <w:rPr>
          <w:rFonts w:ascii="Times New Roman" w:hAnsi="Times New Roman" w:cs="Times New Roman"/>
          <w:b/>
          <w:sz w:val="24"/>
          <w:szCs w:val="24"/>
        </w:rPr>
        <w:t xml:space="preserve"> (22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чное сложение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приём сложения однозначных чисел с переходом через десяток. Рассмотрение каждого случая в порядке постепенного увеличения второго слагаемого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2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3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 + 4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5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6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7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8,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+ 9). Состав чисел второго десятка. Таблица сложения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«Странички для любознательных» </w:t>
      </w:r>
      <w:r>
        <w:rPr>
          <w:rFonts w:ascii="Times New Roman" w:hAnsi="Times New Roman" w:cs="Times New Roman"/>
          <w:sz w:val="24"/>
          <w:szCs w:val="24"/>
        </w:rPr>
        <w:t xml:space="preserve">— задания творческого и поискового характера: логические задачи; задания с продолжением узоров; работа на </w:t>
      </w:r>
      <w:r>
        <w:rPr>
          <w:rFonts w:ascii="Times New Roman" w:hAnsi="Times New Roman" w:cs="Times New Roman"/>
          <w:i/>
          <w:sz w:val="24"/>
          <w:szCs w:val="24"/>
        </w:rPr>
        <w:t>вычислительной машине</w:t>
      </w:r>
      <w:r>
        <w:rPr>
          <w:rFonts w:ascii="Times New Roman" w:hAnsi="Times New Roman" w:cs="Times New Roman"/>
          <w:sz w:val="24"/>
          <w:szCs w:val="24"/>
        </w:rPr>
        <w:t xml:space="preserve">, выполняющей вычисление значения числового выражения в два действия; цепочки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</w:t>
      </w:r>
      <w:r>
        <w:rPr>
          <w:rFonts w:ascii="Times New Roman" w:hAnsi="Times New Roman" w:cs="Times New Roman"/>
          <w:i/>
          <w:sz w:val="24"/>
          <w:szCs w:val="24"/>
        </w:rPr>
        <w:t xml:space="preserve">«Что узнали. Чему научились»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чное вычитание 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Общие приёмы вычитания с переходом через десяток: 1) приём вычитания по частям (15 – 7 = 15 – 5 – 2);2) приём, который основывается на знании состава числа и связи между суммой и слагаемыми (8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екстовых задач включается в каждый урок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транички для любознательных» — задания творческого и поискового характера: определение закономерностей в составлении числового ряда; задачи с недостающими данными; логические задачи (1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: «Математика вокруг нас. Форма, размер, цвет. Узоры и орнаменты».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пройденного«Что узнали. Чему научились»(1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очная работа «Проверим себя и оценим свои достижения» (тестовая форма). Анализ результатов (1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ое повторение «Что узнали, чему научились в 1 классе» (5 ч)</w:t>
      </w:r>
    </w:p>
    <w:p w:rsidR="00795F0E" w:rsidRDefault="00795F0E" w:rsidP="00795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ка знаний (1 ч)</w:t>
      </w:r>
    </w:p>
    <w:p w:rsidR="00795F0E" w:rsidRDefault="00795F0E" w:rsidP="00795F0E">
      <w:pPr>
        <w:rPr>
          <w:rFonts w:ascii="Times New Roman" w:hAnsi="Times New Roman" w:cs="Times New Roman"/>
          <w:b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795F0E" w:rsidRDefault="00795F0E" w:rsidP="0015069F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5F0E" w:rsidRDefault="00795F0E" w:rsidP="00795F0E">
      <w:pPr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795F0E" w:rsidP="00795F0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</w:t>
      </w:r>
      <w:r w:rsidR="005463DC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tbl>
      <w:tblPr>
        <w:tblStyle w:val="ac"/>
        <w:tblW w:w="9606" w:type="dxa"/>
        <w:tblLayout w:type="fixed"/>
        <w:tblLook w:val="04A0"/>
      </w:tblPr>
      <w:tblGrid>
        <w:gridCol w:w="675"/>
        <w:gridCol w:w="4111"/>
        <w:gridCol w:w="1276"/>
        <w:gridCol w:w="1252"/>
        <w:gridCol w:w="2292"/>
      </w:tblGrid>
      <w:tr w:rsidR="002A3558">
        <w:trPr>
          <w:trHeight w:val="323"/>
        </w:trPr>
        <w:tc>
          <w:tcPr>
            <w:tcW w:w="675" w:type="dxa"/>
            <w:vMerge w:val="restart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28" w:type="dxa"/>
            <w:gridSpan w:val="2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2292" w:type="dxa"/>
            <w:vMerge w:val="restart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2A3558">
        <w:trPr>
          <w:trHeight w:val="322"/>
        </w:trPr>
        <w:tc>
          <w:tcPr>
            <w:tcW w:w="675" w:type="dxa"/>
            <w:vMerge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52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  <w:p w:rsidR="002A3558" w:rsidRDefault="002A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:rsidR="002A3558" w:rsidRDefault="0054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</w:t>
            </w:r>
          </w:p>
          <w:p w:rsidR="002A3558" w:rsidRDefault="0054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и временные отношения 8ч</w:t>
            </w: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 предметов (с использованием количественных и порядковых числительных). (урок –экскурсия)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: вверху, внизу, выше – ниже, слева, справа, левее – правее, между, за. (урок –экскурсия)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: раньше, позже, сначала, потом. (урок-игра)</w:t>
            </w:r>
          </w:p>
        </w:tc>
        <w:tc>
          <w:tcPr>
            <w:tcW w:w="1276" w:type="dxa"/>
          </w:tcPr>
          <w:p w:rsidR="002A3558" w:rsidRDefault="005463DC">
            <w:pPr>
              <w:pStyle w:val="a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«столько же», «больше», «меньше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 «больше», «меньше», «больше (меньше) на …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групп предметов. На сколько больше? На сколько меньше?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 обобщение изученного по теме «Подготовка к изучению чисел».</w:t>
            </w:r>
          </w:p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раничка для любознательных». (урок-путешествие)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ходная диагнос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дготовка к изучению чисел. Пространственные и временные отношения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Число 0</w:t>
            </w:r>
          </w:p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мерация 28ч</w:t>
            </w: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. Один. Число и цифра 1. Письмо цифры 1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2. Письмо цифры 2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3. Письмо цифры 3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+ (прибавить), </w:t>
            </w:r>
            <w: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ычесть), = (получится). Составление и чтение равенств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4. Прибавление к числу по одному и вычитание из числа по одному. Письмо цифры 4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. Отношения «длиннее», «короче», «одинаковые по длине»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5. Письмо цифры 5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 1 до 5: получение, запись, сравнение, соотнесение числа и цифры. Состав числа 5 из двух слагаемых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обобщение зн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е «Числа от 1-5». Состав чисел 2-5. Странички для любознательных. 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. Кривая линия. Прямая линия. Отрезок. Луч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аная линия. Звено, вершина ломаной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ение рисунка и числового равенства. Состав чисел от 2 до 5 из двух слагаемых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сравнения  «больше», «меньше», «равно»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равенство», «неравенство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цифры 6, 7. Чтение, запись и сравнение чисел. Письмо цифры 6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цифры 6, 7. Чтение, запись и сравнение чисел.   Письмо цифры 7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цифры 8,9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.  Письмо цифры 8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и цифры 8,9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.  Письмо цифры 9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10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. Запись числа 10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а от 1до 10. Повторение и обобщение. </w:t>
            </w:r>
            <w:r>
              <w:rPr>
                <w:rFonts w:ascii="Times New Roman" w:hAnsi="Times New Roman" w:cs="Times New Roman"/>
                <w:b/>
              </w:rPr>
              <w:t>Тест.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М</w:t>
            </w:r>
            <w:r>
              <w:rPr>
                <w:rFonts w:ascii="Times New Roman" w:hAnsi="Times New Roman" w:cs="Times New Roman"/>
              </w:rPr>
              <w:t xml:space="preserve"> Знакомство с проектом: «Числа в загадках, пословицах и поговорках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тиметр – единица измерения длины. Измерение отрезков в сантиметрах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я «увеличить на …, уменьшить на …». Измерение длины отрезка с помощью линейки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 цифра 0. Свойства 0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Число и цифра 0. Свойства 0». 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исла от 1 до 10. Нумерация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 Повторение пройденного  по теме  «Числа от 1 до 10. Нумерация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знаний по теме «Числа от 1-10 и число 0». Странички для любознательных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  <w:gridSpan w:val="4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 Сложение и вычитание (28ч)</w:t>
            </w: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жение и вычитание. Знаки « + » , « – » ,«=» Прибавить и вычесть число 1.   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жение и вычитание вида □ + 1 + 1,  □ – 1 – 1.  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авить и вычесть число 2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а. Структура задачи (условие, вопрос). Анализ задачи. Запись решения и ответа задачи. Составление задач на сложение и вычитание по рисункам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задач на сложение и вычитание по рисунку, по схематическому рисунку, по записи решения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таблицы □ ±  2. 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считывание и отсчитывание по 2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увеличение (уменьшение) числа на несколько единиц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и числовых выражений по теме «Прибавить и вычесть число 2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репление знаний по теме «Прибавить и вычесть число 2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«Прибавить и вычесть число 2»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«Что узнали. Чему научились» . Странички для любознательных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ибавить и вычесть число 3. Приемы вычислений.  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бавить и вычесть число 3.Решение текстовых задач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авнение длин отрезков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аблицы □ ±  3.  Присчитывание и отсчитывание по 3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считывание и отсчитывание по 3. Закрепление. Сложение и соответствующие случаи вычитания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ение  задач изученных видов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. Дополнение условия задачи числом, постановка вопросов, запись решения задачи в таблице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крепление по теме «Прибавить и вычесть число 3».  Странички для любознательных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крепление знаний по теме  «Сложение и вычитание вида □ ±  1,  □ ± 2,  □ ±  3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М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 «Сложение и вычитание вида □ ±  1,  □ ± 2,  □ ±  3»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. Работа над ошибками. Закрепление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вида □ ±  1,  □ ± 2,  □ ±  3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ешение задач изученных видов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стовая рабо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вида □ ±  1,  □ ± 2,  □ ±  3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над ошибкам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Закрепление по теме «Сложение и вычитание вида □ ±  1,  □ ± 2,  □ ±  3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вида □ ±  1,  □ ± 2,  □ ±  3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25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4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исла от 1 до 10.  Сложение и вычитание (продолжение) (28 ч)</w:t>
            </w: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ложение и вычитание вида □ ±  1,  □ ± 2,  □ ±  3. Повторение. 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увеличение числа на несколько единиц (с двумя множествами предметов)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уменьшение числа на несколько единиц (с двумя множествами предметов)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Прибавить и вычесть число 4. Приёмы вычислений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 «</w:t>
            </w:r>
            <w:r>
              <w:rPr>
                <w:rFonts w:ascii="Times New Roman" w:hAnsi="Times New Roman" w:cs="Times New Roman"/>
                <w:lang w:eastAsia="ar-SA"/>
              </w:rPr>
              <w:t xml:space="preserve">Прибавить и вычесть число 4».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емы вычислений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адачи на разностное сравнение чисе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аблицы □ ±  4.  Решение задач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ление таблицы □ ±  4.  Решение задач»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ановка слагаемых и ее применение для случаев □ + 5, □ + 6, □ + 7, □ + 8, □ + 9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ерестановка слагаемых и ее применение для случаев □ + 5, □ + 6, □ + 7, □ + 8, □ + 9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таблицы □ + 5,  □ + 6,  □ + 7,  □ + 8,  □ + 9.   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ление таблицы □ + 5,  □ + 6,  □ + 7,  □ + 8,  □ + 9.   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первого десятка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общение и закрепление знаний по теме «Числа от 1 до 10. Сложение и вычитание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вязь между суммой и слагаемыми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вязь между суммой и слагаемыми. Подготовка к решению задач в 2 действия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изученных видов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меньшаемое. Вычитаемое. Разность. Использование этих терминов при чтении записей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</w:pPr>
            <w:r>
              <w:t>20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 чисел 6, 7. Вычитание из чисел 6,7. 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6, 7. Вычитание из чисел 6,7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став чисел 8, 9. Вычитание из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чисел 8,9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став чисел 8, 9. Вычитание из чисел 8,9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Вычитание из числа 10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читание из чисел 8,9,10. Связь сложения и вычитания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Единица массы - килограмм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Единица вместимости - литр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ложение и вычитание чисел первого десятка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Анализ проверочной рабо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вторение пройденного по теме «Сложение и вычитание чисел первого десятка»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4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Числа от 1 до 20. Нумерация (12 ч)</w:t>
            </w: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стная нумерация чисел в пределах 20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разование чисел из одного десятка и нескольких единиц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Запись и чтение чисе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го десят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ециметр. Соотношение между дециметром и сантиметром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учаи сложения и вычитания, основанные на знании нумерации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ложение и вычитание вида: 10+7, 17-7,17-10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дготовка к изучению таблицы сложения чисел в пределах 20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шение задач и выражений. Сравнение именованных чисе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теме «Сложение и вычитание чисел в пределах 20 без перехода через десяток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нализ проверочной работы. Повторение пройденного.  «Что узнали. Чему научились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задачи в два действ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2A3558" w:rsidRDefault="005463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образование условия и вопроса задачи. Решение задач в 2 действия». Странички для любознательных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4"/>
          </w:tcPr>
          <w:p w:rsidR="002A3558" w:rsidRDefault="005463D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Числа от 1 до 20.</w:t>
            </w:r>
          </w:p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ложение и вычитание (продолжение) (22 ч)</w:t>
            </w: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2, □ + 3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4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289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5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6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7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сложения вида □ + 8, □ + 9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став чисел второго десятка. Таблица сложения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аблица сложения»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Что узнали. Чему научились.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верочная работа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о теме «Табличное сложение»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Что узнали. Чему научились. Закрепление по теме «Табличное сложение»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щий прием вычитания с переходом через десяток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Случаи вычитания вида 11 – □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2 – □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3 – □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4 – □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5 – □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6 – □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лучаи вычитания вида 17 – □, 18 – □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крепление по теме «Табличное вычитание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 Провероч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верим себя и оценим свои достижения» по теме «Табличное сложение и вычитание». (тестовая форма). 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2A3558" w:rsidRDefault="005463DC">
            <w:pPr>
              <w:tabs>
                <w:tab w:val="center" w:pos="4677"/>
                <w:tab w:val="right" w:pos="9355"/>
              </w:tabs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Знакомство с проектом «Математика вокруг нас. Цвет, размер, форма. Узоры и орнаменты».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2A355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8931" w:type="dxa"/>
            <w:gridSpan w:val="4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Итоговое повторение (6ч)</w:t>
            </w: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знаний о нумерации. Числа от 1 до 20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изученных видов</w:t>
            </w:r>
          </w:p>
        </w:tc>
        <w:tc>
          <w:tcPr>
            <w:tcW w:w="1276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проверочная работа</w:t>
            </w:r>
          </w:p>
        </w:tc>
        <w:tc>
          <w:tcPr>
            <w:tcW w:w="1276" w:type="dxa"/>
          </w:tcPr>
          <w:p w:rsidR="002A3558" w:rsidRDefault="002A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ческий материал</w:t>
            </w:r>
          </w:p>
        </w:tc>
        <w:tc>
          <w:tcPr>
            <w:tcW w:w="1276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3558">
        <w:trPr>
          <w:trHeight w:val="163"/>
        </w:trPr>
        <w:tc>
          <w:tcPr>
            <w:tcW w:w="675" w:type="dxa"/>
          </w:tcPr>
          <w:p w:rsidR="002A3558" w:rsidRDefault="005463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2A3558" w:rsidRDefault="005463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-игра «Путешествие по стране Математика»</w:t>
            </w:r>
          </w:p>
        </w:tc>
        <w:tc>
          <w:tcPr>
            <w:tcW w:w="1276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:rsidR="002A3558" w:rsidRDefault="002A35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69F" w:rsidRDefault="0015069F" w:rsidP="0015069F">
      <w:pPr>
        <w:pStyle w:val="a9"/>
        <w:suppressAutoHyphens w:val="0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 курса</w:t>
      </w:r>
    </w:p>
    <w:p w:rsidR="0015069F" w:rsidRDefault="0015069F" w:rsidP="0015069F">
      <w:pPr>
        <w:pStyle w:val="a5"/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ики:</w:t>
      </w:r>
    </w:p>
    <w:p w:rsidR="0015069F" w:rsidRDefault="0015069F" w:rsidP="0015069F">
      <w:pPr>
        <w:pStyle w:val="a5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  1.</w:t>
      </w:r>
      <w:r>
        <w:rPr>
          <w:rFonts w:ascii="Times New Roman" w:hAnsi="Times New Roman"/>
          <w:sz w:val="24"/>
          <w:szCs w:val="24"/>
        </w:rPr>
        <w:t>М.И.Моро, С.И.Волкова, С.В.Степанова Математика.1 класс.  Учебник в 2 частях для общеобразовательных учреждений.</w:t>
      </w:r>
    </w:p>
    <w:p w:rsidR="0015069F" w:rsidRDefault="0015069F" w:rsidP="0015069F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:Просвещение, 2011</w:t>
      </w:r>
    </w:p>
    <w:p w:rsidR="0015069F" w:rsidRDefault="0015069F" w:rsidP="0015069F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М.И.Моро, С.И.Волкова, С.В.Степанова Математика. 1 класс. Рабочая тетрадь. Пособие для учащихся общеобразовательных учреждений. -</w:t>
      </w:r>
    </w:p>
    <w:p w:rsidR="0015069F" w:rsidRDefault="0015069F" w:rsidP="0015069F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М.:Просвещение, 2018</w:t>
      </w:r>
    </w:p>
    <w:p w:rsidR="0015069F" w:rsidRDefault="0015069F" w:rsidP="0015069F">
      <w:pPr>
        <w:pStyle w:val="a5"/>
        <w:spacing w:after="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Методическое обеспечение:</w:t>
      </w:r>
    </w:p>
    <w:p w:rsidR="0015069F" w:rsidRDefault="0015069F" w:rsidP="0015069F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 М.А.Бантова, Г.В.Бельтюкова, С.И.Волкова и др. Методические рекомендации: пособие для учителей общеобразоват. учреждений-</w:t>
      </w:r>
    </w:p>
    <w:p w:rsidR="0015069F" w:rsidRDefault="0015069F" w:rsidP="0015069F">
      <w:pPr>
        <w:pStyle w:val="a5"/>
        <w:spacing w:after="0" w:line="240" w:lineRule="auto"/>
        <w:ind w:left="284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М.:Просвещение, 2016</w:t>
      </w:r>
    </w:p>
    <w:p w:rsidR="0015069F" w:rsidRDefault="0015069F" w:rsidP="0015069F">
      <w:pPr>
        <w:tabs>
          <w:tab w:val="left" w:pos="1080"/>
        </w:tabs>
        <w:spacing w:after="0" w:line="240" w:lineRule="auto"/>
        <w:ind w:left="28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Школа России. Сборник рабочих программ. 1-4 классы. </w:t>
      </w:r>
      <w:r>
        <w:rPr>
          <w:rFonts w:ascii="Times New Roman" w:hAnsi="Times New Roman" w:cs="Times New Roman"/>
          <w:sz w:val="24"/>
          <w:szCs w:val="24"/>
        </w:rPr>
        <w:t>Издательство «Просвещение».   М.: Просвещение, 2011.</w:t>
      </w:r>
    </w:p>
    <w:p w:rsidR="0015069F" w:rsidRDefault="0015069F" w:rsidP="0015069F">
      <w:pPr>
        <w:pStyle w:val="a5"/>
        <w:spacing w:after="0" w:line="240" w:lineRule="auto"/>
        <w:ind w:left="284" w:hanging="142"/>
        <w:rPr>
          <w:rFonts w:ascii="Times New Roman" w:hAnsi="Times New Roman"/>
          <w:i/>
          <w:sz w:val="24"/>
          <w:szCs w:val="24"/>
        </w:rPr>
      </w:pPr>
    </w:p>
    <w:p w:rsidR="0015069F" w:rsidRDefault="0015069F" w:rsidP="0015069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5069F" w:rsidRDefault="0015069F" w:rsidP="0015069F">
      <w:pPr>
        <w:spacing w:after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after="0"/>
        <w:rPr>
          <w:rFonts w:ascii="Tahoma" w:eastAsia="Times New Roman" w:hAnsi="Tahoma" w:cs="Tahoma"/>
          <w:b/>
          <w:bCs/>
          <w:color w:val="333333"/>
          <w:sz w:val="24"/>
          <w:szCs w:val="24"/>
          <w:lang w:eastAsia="ru-RU"/>
        </w:rPr>
      </w:pPr>
    </w:p>
    <w:p w:rsidR="002A3558" w:rsidRDefault="002A355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3558" w:rsidRDefault="002A35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A3558" w:rsidSect="002A355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72AF" w:rsidRDefault="000372AF" w:rsidP="002A3558">
      <w:pPr>
        <w:spacing w:after="0" w:line="240" w:lineRule="auto"/>
      </w:pPr>
      <w:r>
        <w:separator/>
      </w:r>
    </w:p>
  </w:endnote>
  <w:endnote w:type="continuationSeparator" w:id="1">
    <w:p w:rsidR="000372AF" w:rsidRDefault="000372AF" w:rsidP="002A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72AF" w:rsidRDefault="000372AF" w:rsidP="002A3558">
      <w:pPr>
        <w:spacing w:after="0" w:line="240" w:lineRule="auto"/>
      </w:pPr>
      <w:r>
        <w:separator/>
      </w:r>
    </w:p>
  </w:footnote>
  <w:footnote w:type="continuationSeparator" w:id="1">
    <w:p w:rsidR="000372AF" w:rsidRDefault="000372AF" w:rsidP="002A3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5E2E"/>
    <w:multiLevelType w:val="multilevel"/>
    <w:tmpl w:val="03CF5E2E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92678C8"/>
    <w:multiLevelType w:val="multilevel"/>
    <w:tmpl w:val="192678C8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6B6468"/>
    <w:multiLevelType w:val="multilevel"/>
    <w:tmpl w:val="1C6B6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42061"/>
    <w:multiLevelType w:val="multilevel"/>
    <w:tmpl w:val="2084206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45ED2"/>
    <w:multiLevelType w:val="multilevel"/>
    <w:tmpl w:val="38D45E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64177"/>
    <w:multiLevelType w:val="multilevel"/>
    <w:tmpl w:val="45A641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6764B"/>
    <w:multiLevelType w:val="multilevel"/>
    <w:tmpl w:val="4B9676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14E41"/>
    <w:multiLevelType w:val="multilevel"/>
    <w:tmpl w:val="6BA14E4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93FEA"/>
    <w:multiLevelType w:val="multilevel"/>
    <w:tmpl w:val="6C693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50FA5"/>
    <w:multiLevelType w:val="multilevel"/>
    <w:tmpl w:val="71B50FA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A06F8A"/>
    <w:multiLevelType w:val="multilevel"/>
    <w:tmpl w:val="7FA06F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5D2F"/>
    <w:rsid w:val="000160C8"/>
    <w:rsid w:val="000331EE"/>
    <w:rsid w:val="000371E3"/>
    <w:rsid w:val="000372AF"/>
    <w:rsid w:val="00053A19"/>
    <w:rsid w:val="000622D2"/>
    <w:rsid w:val="00081CA1"/>
    <w:rsid w:val="000C3341"/>
    <w:rsid w:val="000F3329"/>
    <w:rsid w:val="00103087"/>
    <w:rsid w:val="001062F3"/>
    <w:rsid w:val="00116D74"/>
    <w:rsid w:val="0015069F"/>
    <w:rsid w:val="00156928"/>
    <w:rsid w:val="00174414"/>
    <w:rsid w:val="0018166E"/>
    <w:rsid w:val="00193A99"/>
    <w:rsid w:val="001B4645"/>
    <w:rsid w:val="001B503C"/>
    <w:rsid w:val="001B7B45"/>
    <w:rsid w:val="001D0D09"/>
    <w:rsid w:val="002575AB"/>
    <w:rsid w:val="002A0A39"/>
    <w:rsid w:val="002A32F9"/>
    <w:rsid w:val="002A3558"/>
    <w:rsid w:val="002A5C76"/>
    <w:rsid w:val="002E0371"/>
    <w:rsid w:val="00303576"/>
    <w:rsid w:val="003109E3"/>
    <w:rsid w:val="00311FB4"/>
    <w:rsid w:val="00312374"/>
    <w:rsid w:val="003569BF"/>
    <w:rsid w:val="003820AF"/>
    <w:rsid w:val="00397865"/>
    <w:rsid w:val="003B7D81"/>
    <w:rsid w:val="003D44B8"/>
    <w:rsid w:val="003F3611"/>
    <w:rsid w:val="00402DE6"/>
    <w:rsid w:val="0042488B"/>
    <w:rsid w:val="00427755"/>
    <w:rsid w:val="00434BB8"/>
    <w:rsid w:val="00447A72"/>
    <w:rsid w:val="0045423A"/>
    <w:rsid w:val="00457D3F"/>
    <w:rsid w:val="00480B8D"/>
    <w:rsid w:val="004944DB"/>
    <w:rsid w:val="00495883"/>
    <w:rsid w:val="004A7341"/>
    <w:rsid w:val="004B3FF3"/>
    <w:rsid w:val="004B7E0A"/>
    <w:rsid w:val="004D0CAF"/>
    <w:rsid w:val="004E5D2F"/>
    <w:rsid w:val="005047BC"/>
    <w:rsid w:val="005125F0"/>
    <w:rsid w:val="005369E1"/>
    <w:rsid w:val="0054389C"/>
    <w:rsid w:val="005463DC"/>
    <w:rsid w:val="00560345"/>
    <w:rsid w:val="005953EF"/>
    <w:rsid w:val="005B0C42"/>
    <w:rsid w:val="005D584C"/>
    <w:rsid w:val="005D6E26"/>
    <w:rsid w:val="005E11E1"/>
    <w:rsid w:val="005E49E2"/>
    <w:rsid w:val="005F54D3"/>
    <w:rsid w:val="006018EF"/>
    <w:rsid w:val="00633F86"/>
    <w:rsid w:val="0064283B"/>
    <w:rsid w:val="00644644"/>
    <w:rsid w:val="00692F3A"/>
    <w:rsid w:val="00695D24"/>
    <w:rsid w:val="006A0A92"/>
    <w:rsid w:val="006D2676"/>
    <w:rsid w:val="007171BE"/>
    <w:rsid w:val="0072668F"/>
    <w:rsid w:val="00754C96"/>
    <w:rsid w:val="00762550"/>
    <w:rsid w:val="0077507C"/>
    <w:rsid w:val="00795ED8"/>
    <w:rsid w:val="00795F0E"/>
    <w:rsid w:val="007A59FC"/>
    <w:rsid w:val="007B2A3E"/>
    <w:rsid w:val="007B5C1D"/>
    <w:rsid w:val="007B6DB0"/>
    <w:rsid w:val="007D3140"/>
    <w:rsid w:val="00816A79"/>
    <w:rsid w:val="00817BD9"/>
    <w:rsid w:val="00840ADD"/>
    <w:rsid w:val="008504EE"/>
    <w:rsid w:val="00873512"/>
    <w:rsid w:val="00893690"/>
    <w:rsid w:val="008A3124"/>
    <w:rsid w:val="008C455D"/>
    <w:rsid w:val="008D0BC5"/>
    <w:rsid w:val="008D37A6"/>
    <w:rsid w:val="008D56D3"/>
    <w:rsid w:val="008F0101"/>
    <w:rsid w:val="00917042"/>
    <w:rsid w:val="00931935"/>
    <w:rsid w:val="00945A89"/>
    <w:rsid w:val="0095529C"/>
    <w:rsid w:val="0096372B"/>
    <w:rsid w:val="009740BD"/>
    <w:rsid w:val="00994071"/>
    <w:rsid w:val="009D2251"/>
    <w:rsid w:val="00A205FE"/>
    <w:rsid w:val="00A4571B"/>
    <w:rsid w:val="00A5342D"/>
    <w:rsid w:val="00A5424D"/>
    <w:rsid w:val="00AA6412"/>
    <w:rsid w:val="00AB7AAA"/>
    <w:rsid w:val="00AC185F"/>
    <w:rsid w:val="00AF384F"/>
    <w:rsid w:val="00B131B5"/>
    <w:rsid w:val="00B13ED4"/>
    <w:rsid w:val="00B14EF0"/>
    <w:rsid w:val="00B40DCC"/>
    <w:rsid w:val="00B5601F"/>
    <w:rsid w:val="00B94DED"/>
    <w:rsid w:val="00BB3830"/>
    <w:rsid w:val="00BC5F1B"/>
    <w:rsid w:val="00BD281D"/>
    <w:rsid w:val="00BE7955"/>
    <w:rsid w:val="00BF714E"/>
    <w:rsid w:val="00C06A6D"/>
    <w:rsid w:val="00C22A14"/>
    <w:rsid w:val="00C35C23"/>
    <w:rsid w:val="00C36860"/>
    <w:rsid w:val="00C81A6D"/>
    <w:rsid w:val="00C96D9A"/>
    <w:rsid w:val="00CB535A"/>
    <w:rsid w:val="00CC08C3"/>
    <w:rsid w:val="00CC598B"/>
    <w:rsid w:val="00D609E1"/>
    <w:rsid w:val="00D711EB"/>
    <w:rsid w:val="00D81A6E"/>
    <w:rsid w:val="00D81C43"/>
    <w:rsid w:val="00D95D50"/>
    <w:rsid w:val="00DA498C"/>
    <w:rsid w:val="00DA7518"/>
    <w:rsid w:val="00DB1216"/>
    <w:rsid w:val="00DB792C"/>
    <w:rsid w:val="00DC3FF4"/>
    <w:rsid w:val="00DD2B96"/>
    <w:rsid w:val="00DD7B8C"/>
    <w:rsid w:val="00DF4C0E"/>
    <w:rsid w:val="00DF5370"/>
    <w:rsid w:val="00E021E1"/>
    <w:rsid w:val="00E138DB"/>
    <w:rsid w:val="00E17ED4"/>
    <w:rsid w:val="00E23091"/>
    <w:rsid w:val="00E3036B"/>
    <w:rsid w:val="00E60E77"/>
    <w:rsid w:val="00E830C7"/>
    <w:rsid w:val="00E83786"/>
    <w:rsid w:val="00E91142"/>
    <w:rsid w:val="00F0012C"/>
    <w:rsid w:val="00F1420E"/>
    <w:rsid w:val="00F2100C"/>
    <w:rsid w:val="00F24DD8"/>
    <w:rsid w:val="00F41255"/>
    <w:rsid w:val="00F640A8"/>
    <w:rsid w:val="00F6457A"/>
    <w:rsid w:val="00F81751"/>
    <w:rsid w:val="00F839BE"/>
    <w:rsid w:val="00FC3583"/>
    <w:rsid w:val="00FF4D7E"/>
    <w:rsid w:val="00FF54F7"/>
    <w:rsid w:val="0C993D83"/>
    <w:rsid w:val="2A703866"/>
    <w:rsid w:val="53B17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 w:qFormat="1"/>
    <w:lsdException w:name="caption" w:uiPriority="35" w:qFormat="1"/>
    <w:lsdException w:name="footnote reference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58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qFormat/>
    <w:rsid w:val="002A3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semiHidden/>
    <w:qFormat/>
    <w:rsid w:val="002A3558"/>
    <w:pPr>
      <w:suppressAutoHyphens/>
      <w:spacing w:after="120"/>
    </w:pPr>
    <w:rPr>
      <w:rFonts w:ascii="Calibri" w:eastAsia="Times New Roman" w:hAnsi="Calibri" w:cs="Times New Roman"/>
      <w:sz w:val="20"/>
      <w:szCs w:val="20"/>
      <w:lang w:eastAsia="ar-SA"/>
    </w:rPr>
  </w:style>
  <w:style w:type="paragraph" w:styleId="a7">
    <w:name w:val="Title"/>
    <w:basedOn w:val="a"/>
    <w:link w:val="a8"/>
    <w:qFormat/>
    <w:rsid w:val="002A3558"/>
    <w:pPr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9">
    <w:name w:val="Subtitle"/>
    <w:basedOn w:val="a"/>
    <w:next w:val="a5"/>
    <w:link w:val="aa"/>
    <w:qFormat/>
    <w:rsid w:val="002A3558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0"/>
      <w:lang w:eastAsia="ar-SA"/>
    </w:rPr>
  </w:style>
  <w:style w:type="character" w:styleId="ab">
    <w:name w:val="footnote reference"/>
    <w:semiHidden/>
    <w:qFormat/>
    <w:rsid w:val="002A3558"/>
    <w:rPr>
      <w:vertAlign w:val="superscript"/>
    </w:rPr>
  </w:style>
  <w:style w:type="table" w:styleId="ac">
    <w:name w:val="Table Grid"/>
    <w:basedOn w:val="a1"/>
    <w:uiPriority w:val="59"/>
    <w:qFormat/>
    <w:rsid w:val="002A3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68">
    <w:name w:val="Font Style68"/>
    <w:qFormat/>
    <w:rsid w:val="002A3558"/>
    <w:rPr>
      <w:rFonts w:ascii="Times New Roman" w:hAnsi="Times New Roman" w:cs="Times New Roman"/>
      <w:sz w:val="16"/>
      <w:szCs w:val="16"/>
    </w:rPr>
  </w:style>
  <w:style w:type="paragraph" w:customStyle="1" w:styleId="Style27">
    <w:name w:val="Style27"/>
    <w:basedOn w:val="a"/>
    <w:qFormat/>
    <w:rsid w:val="002A3558"/>
    <w:pPr>
      <w:widowControl w:val="0"/>
      <w:suppressAutoHyphens/>
      <w:autoSpaceDE w:val="0"/>
      <w:spacing w:after="0" w:line="240" w:lineRule="auto"/>
    </w:pPr>
    <w:rPr>
      <w:rFonts w:ascii="Verdana" w:eastAsia="Times New Roman" w:hAnsi="Verdana" w:cs="Verdana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qFormat/>
    <w:rsid w:val="002A3558"/>
    <w:rPr>
      <w:rFonts w:ascii="Calibri" w:eastAsia="Times New Roman" w:hAnsi="Calibri" w:cs="Times New Roman"/>
      <w:sz w:val="20"/>
      <w:szCs w:val="20"/>
      <w:lang w:eastAsia="ar-SA"/>
    </w:rPr>
  </w:style>
  <w:style w:type="paragraph" w:customStyle="1" w:styleId="1">
    <w:name w:val="Цитата1"/>
    <w:basedOn w:val="a"/>
    <w:qFormat/>
    <w:rsid w:val="002A3558"/>
    <w:pPr>
      <w:suppressAutoHyphens/>
      <w:spacing w:after="0" w:line="240" w:lineRule="auto"/>
      <w:ind w:left="2992" w:right="2981" w:firstLine="284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character" w:customStyle="1" w:styleId="aa">
    <w:name w:val="Подзаголовок Знак"/>
    <w:basedOn w:val="a0"/>
    <w:link w:val="a9"/>
    <w:qFormat/>
    <w:rsid w:val="002A3558"/>
    <w:rPr>
      <w:rFonts w:ascii="Calibri" w:eastAsia="Times New Roman" w:hAnsi="Calibri" w:cs="Times New Roman"/>
      <w:sz w:val="28"/>
      <w:szCs w:val="20"/>
      <w:lang w:eastAsia="ar-SA"/>
    </w:rPr>
  </w:style>
  <w:style w:type="character" w:customStyle="1" w:styleId="a8">
    <w:name w:val="Название Знак"/>
    <w:basedOn w:val="a0"/>
    <w:link w:val="a7"/>
    <w:qFormat/>
    <w:rsid w:val="002A3558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customStyle="1" w:styleId="3">
    <w:name w:val="Заголовок 3+"/>
    <w:basedOn w:val="a"/>
    <w:qFormat/>
    <w:rsid w:val="002A3558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2A3558"/>
    <w:pPr>
      <w:ind w:left="720"/>
      <w:contextualSpacing/>
    </w:pPr>
  </w:style>
  <w:style w:type="character" w:customStyle="1" w:styleId="a4">
    <w:name w:val="Текст сноски Знак"/>
    <w:basedOn w:val="a0"/>
    <w:link w:val="a3"/>
    <w:semiHidden/>
    <w:qFormat/>
    <w:rsid w:val="002A35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7A7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FBA01D0-9F04-4623-B0B7-A3E964BB1B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630</Words>
  <Characters>20694</Characters>
  <Application>Microsoft Office Word</Application>
  <DocSecurity>0</DocSecurity>
  <Lines>172</Lines>
  <Paragraphs>48</Paragraphs>
  <ScaleCrop>false</ScaleCrop>
  <Company>Krokoz™</Company>
  <LinksUpToDate>false</LinksUpToDate>
  <CharactersWithSpaces>2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-2</cp:lastModifiedBy>
  <cp:revision>70</cp:revision>
  <cp:lastPrinted>2018-10-02T09:37:00Z</cp:lastPrinted>
  <dcterms:created xsi:type="dcterms:W3CDTF">2013-09-08T17:15:00Z</dcterms:created>
  <dcterms:modified xsi:type="dcterms:W3CDTF">2019-02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39</vt:lpwstr>
  </property>
</Properties>
</file>